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FB" w:rsidRDefault="00A301FB" w:rsidP="00766754">
      <w:r>
        <w:separator/>
      </w:r>
    </w:p>
  </w:endnote>
  <w:endnote w:type="continuationSeparator" w:id="0">
    <w:p w:rsidR="00A301FB" w:rsidRDefault="00A301FB"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FB" w:rsidRDefault="00A301FB" w:rsidP="00766754">
      <w:r>
        <w:separator/>
      </w:r>
    </w:p>
  </w:footnote>
  <w:footnote w:type="continuationSeparator" w:id="0">
    <w:p w:rsidR="00A301FB" w:rsidRDefault="00A301FB"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731E8"/>
    <w:rsid w:val="00387031"/>
    <w:rsid w:val="003C136A"/>
    <w:rsid w:val="003D7A76"/>
    <w:rsid w:val="004404A7"/>
    <w:rsid w:val="00496CDB"/>
    <w:rsid w:val="00566FA2"/>
    <w:rsid w:val="00570F0A"/>
    <w:rsid w:val="0057621E"/>
    <w:rsid w:val="005B1BE4"/>
    <w:rsid w:val="005D0E47"/>
    <w:rsid w:val="006350EA"/>
    <w:rsid w:val="006422E9"/>
    <w:rsid w:val="0072461C"/>
    <w:rsid w:val="00766754"/>
    <w:rsid w:val="007D7DD8"/>
    <w:rsid w:val="00800B16"/>
    <w:rsid w:val="00853361"/>
    <w:rsid w:val="008C7C59"/>
    <w:rsid w:val="008E41BF"/>
    <w:rsid w:val="008F0726"/>
    <w:rsid w:val="00911C76"/>
    <w:rsid w:val="00951EDC"/>
    <w:rsid w:val="00983F08"/>
    <w:rsid w:val="009D2F4C"/>
    <w:rsid w:val="00A301FB"/>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9AC8-680D-4845-9E55-DA3B1754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C.M.T</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1-25T07:18:00Z</dcterms:created>
  <dcterms:modified xsi:type="dcterms:W3CDTF">2018-01-25T07:18:00Z</dcterms:modified>
</cp:coreProperties>
</file>